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BA5140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BA5140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BA5140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BA5140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>nif char(9)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9B04A59" w:rsidR="006A45E7" w:rsidRDefault="006A45E7" w:rsidP="006A45E7">
      <w:pPr>
        <w:jc w:val="both"/>
      </w:pPr>
    </w:p>
    <w:p w14:paraId="443DB49F" w14:textId="77777777" w:rsidR="00BD5EE0" w:rsidRDefault="00BD5EE0" w:rsidP="00BD5EE0">
      <w:pPr>
        <w:jc w:val="both"/>
      </w:pPr>
      <w:r>
        <w:t>insert into local values ("B95970901", "Freddy Fazbears Pizza", "William Afton", "RESTAURANTE", "Calle El Mundo de las Pizzas 4");</w:t>
      </w:r>
    </w:p>
    <w:p w14:paraId="0E470803" w14:textId="77777777" w:rsidR="00BD5EE0" w:rsidRDefault="00BD5EE0" w:rsidP="00BD5EE0">
      <w:pPr>
        <w:jc w:val="both"/>
      </w:pPr>
      <w:r>
        <w:t>insert into local values ("B95231197", "Los Pollos Hermanos", "Gus Fring", "CAFETERIA", "Avenida de Trafico 2");</w:t>
      </w:r>
    </w:p>
    <w:p w14:paraId="560B232B" w14:textId="77777777" w:rsidR="00BD5EE0" w:rsidRDefault="00BD5EE0" w:rsidP="00BD5EE0">
      <w:pPr>
        <w:jc w:val="both"/>
      </w:pPr>
      <w:r>
        <w:t>insert into local values ("B78107158", "Taberna de Moe", "Moe Szyslak", "BAR", "Evergreen Terrace 666");</w:t>
      </w:r>
    </w:p>
    <w:p w14:paraId="3716C9A8" w14:textId="0042F432" w:rsidR="00BD5EE0" w:rsidRDefault="00BD5EE0" w:rsidP="006A45E7">
      <w:pPr>
        <w:jc w:val="both"/>
      </w:pPr>
    </w:p>
    <w:p w14:paraId="38C0B5C1" w14:textId="76415453" w:rsidR="004E4C7E" w:rsidRDefault="004E4C7E" w:rsidP="004E4C7E">
      <w:pPr>
        <w:jc w:val="both"/>
      </w:pPr>
      <w:r>
        <w:t>insert into producto values ("Pizza 3 Quesos","COMIDA","2021/01/20",4,2, null);</w:t>
      </w:r>
    </w:p>
    <w:p w14:paraId="54099137" w14:textId="7B9489CD" w:rsidR="004E4C7E" w:rsidRDefault="004E4C7E" w:rsidP="004E4C7E">
      <w:pPr>
        <w:jc w:val="both"/>
      </w:pPr>
      <w:r>
        <w:t>insert into producto values ("Cubo de Pollo XL","COMIDA","2021/01/31",7,4, null);</w:t>
      </w:r>
    </w:p>
    <w:p w14:paraId="0C777284" w14:textId="13FD7637" w:rsidR="004E4C7E" w:rsidRDefault="004E4C7E" w:rsidP="004E4C7E">
      <w:pPr>
        <w:jc w:val="both"/>
      </w:pPr>
      <w:r>
        <w:t>insert into producto values ("Alitas de Pollo","COMIDA","2021/02/24",6,3, null);</w:t>
      </w:r>
    </w:p>
    <w:p w14:paraId="0E14DE99" w14:textId="008E1B98" w:rsidR="004E4C7E" w:rsidRDefault="004E4C7E" w:rsidP="004E4C7E">
      <w:pPr>
        <w:jc w:val="both"/>
      </w:pPr>
      <w:r>
        <w:lastRenderedPageBreak/>
        <w:t>insert into producto values ("Patatas fritas","COMIDA","2021/02/02",5,4, null);</w:t>
      </w:r>
    </w:p>
    <w:p w14:paraId="51AC5179" w14:textId="77777777" w:rsidR="004E4C7E" w:rsidRDefault="004E4C7E" w:rsidP="004E4C7E">
      <w:pPr>
        <w:jc w:val="both"/>
      </w:pPr>
      <w:r>
        <w:t>insert into producto values ("Hamburguesa","COMIDA","2021/01/30",4,3,null);</w:t>
      </w:r>
    </w:p>
    <w:p w14:paraId="5ABE6A25" w14:textId="3E2CF1AA" w:rsidR="004E4C7E" w:rsidRDefault="004E4C7E" w:rsidP="004E4C7E">
      <w:pPr>
        <w:jc w:val="both"/>
      </w:pPr>
      <w:r>
        <w:t>insert into producto values ("Cerveza","BEBIDA","2021/02/01",</w:t>
      </w:r>
      <w:r w:rsidR="00530734">
        <w:t>3</w:t>
      </w:r>
      <w:r>
        <w:t>,</w:t>
      </w:r>
      <w:r w:rsidR="00530734">
        <w:t>2</w:t>
      </w:r>
      <w:r>
        <w:t>,null);</w:t>
      </w:r>
    </w:p>
    <w:p w14:paraId="24EBCE66" w14:textId="58864292" w:rsidR="004E4C7E" w:rsidRDefault="004E4C7E" w:rsidP="004E4C7E">
      <w:pPr>
        <w:jc w:val="both"/>
      </w:pPr>
      <w:r>
        <w:t>insert into producto values ("Refresco","BEBIDA","2021/03/11",2,1,null);</w:t>
      </w:r>
    </w:p>
    <w:p w14:paraId="15227FDA" w14:textId="7318955B" w:rsidR="006A45E7" w:rsidRDefault="000A2511" w:rsidP="00BD5EE0">
      <w:pPr>
        <w:jc w:val="both"/>
      </w:pPr>
      <w:r>
        <w:t>insert into producto values ("Tabaco","</w:t>
      </w:r>
      <w:r w:rsidR="00412FFC" w:rsidRPr="00412FFC">
        <w:t xml:space="preserve"> OTROS</w:t>
      </w:r>
      <w:bookmarkStart w:id="0" w:name="_GoBack"/>
      <w:bookmarkEnd w:id="0"/>
      <w:r>
        <w:t>","202</w:t>
      </w:r>
      <w:r w:rsidR="008E3B9B">
        <w:t>3</w:t>
      </w:r>
      <w:r>
        <w:t>/0</w:t>
      </w:r>
      <w:r w:rsidR="008E3B9B">
        <w:t>6</w:t>
      </w:r>
      <w:r>
        <w:t>/</w:t>
      </w:r>
      <w:r w:rsidR="008E3B9B">
        <w:t>30</w:t>
      </w:r>
      <w:r>
        <w:t>",</w:t>
      </w:r>
      <w:r w:rsidR="00530734">
        <w:t>5</w:t>
      </w:r>
      <w:r>
        <w:t>,1,null);</w:t>
      </w:r>
    </w:p>
    <w:p w14:paraId="678F9740" w14:textId="02F12B60" w:rsidR="006A45E7" w:rsidRDefault="006A45E7" w:rsidP="006A45E7">
      <w:pPr>
        <w:jc w:val="both"/>
      </w:pPr>
    </w:p>
    <w:p w14:paraId="6983040C" w14:textId="09150DA6" w:rsidR="00530734" w:rsidRDefault="00530734" w:rsidP="00530734">
      <w:pPr>
        <w:jc w:val="both"/>
      </w:pPr>
      <w:r>
        <w:t>insert into tiene values (</w:t>
      </w:r>
      <w:r w:rsidR="00792CA3">
        <w:t xml:space="preserve">"B95970901", </w:t>
      </w:r>
      <w:r>
        <w:t>"Pizza 3 Quesos",</w:t>
      </w:r>
      <w:r w:rsidR="00792CA3">
        <w:t xml:space="preserve"> 7</w:t>
      </w:r>
      <w:r>
        <w:t>);</w:t>
      </w:r>
    </w:p>
    <w:p w14:paraId="6839C38E" w14:textId="16BCBB53" w:rsidR="00792CA3" w:rsidRDefault="00792CA3" w:rsidP="00792CA3">
      <w:pPr>
        <w:jc w:val="both"/>
      </w:pPr>
      <w:r>
        <w:t>insert into tiene values ("B95970901", "Patatas fritas", 12);</w:t>
      </w:r>
    </w:p>
    <w:p w14:paraId="616B2A27" w14:textId="38BFF171" w:rsidR="00B40F5E" w:rsidRDefault="00B40F5E" w:rsidP="00792CA3">
      <w:pPr>
        <w:jc w:val="both"/>
      </w:pPr>
      <w:r>
        <w:t xml:space="preserve">insert into tiene values ("B95970901", "Hamburguesa", </w:t>
      </w:r>
      <w:r w:rsidR="00032926">
        <w:t>9</w:t>
      </w:r>
      <w:r>
        <w:t>);</w:t>
      </w:r>
    </w:p>
    <w:p w14:paraId="07B93BDA" w14:textId="4486F24C" w:rsidR="00792CA3" w:rsidRDefault="00792CA3" w:rsidP="00530734">
      <w:pPr>
        <w:jc w:val="both"/>
      </w:pPr>
      <w:r>
        <w:t xml:space="preserve">insert into tiene values ("B95970901", "Refresco", </w:t>
      </w:r>
      <w:r w:rsidR="00843D82">
        <w:t>20</w:t>
      </w:r>
      <w:r>
        <w:t>);</w:t>
      </w:r>
    </w:p>
    <w:p w14:paraId="06FD2AF2" w14:textId="75B2EEF7" w:rsidR="00000BC5" w:rsidRDefault="00000BC5" w:rsidP="00000BC5">
      <w:pPr>
        <w:jc w:val="both"/>
      </w:pPr>
      <w:r>
        <w:t>insert into tiene values ("B95231197", "Cubo de Pollo XL", 32);</w:t>
      </w:r>
    </w:p>
    <w:p w14:paraId="080A1CBD" w14:textId="1B8CDCF8" w:rsidR="00000BC5" w:rsidRDefault="00000BC5" w:rsidP="00530734">
      <w:pPr>
        <w:jc w:val="both"/>
      </w:pPr>
      <w:r>
        <w:t>insert into tiene values ("B95231197", "Alitas de Pollo", 21);</w:t>
      </w:r>
    </w:p>
    <w:p w14:paraId="51C9AAE1" w14:textId="4B26B17D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>", "Patatas fritas", 1</w:t>
      </w:r>
      <w:r w:rsidR="00E8282A">
        <w:t>5</w:t>
      </w:r>
      <w:r>
        <w:t>);</w:t>
      </w:r>
    </w:p>
    <w:p w14:paraId="40AD6D81" w14:textId="47F7B4B2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 xml:space="preserve">", "Hamburguesa", </w:t>
      </w:r>
      <w:r w:rsidR="00E8282A">
        <w:t>5</w:t>
      </w:r>
      <w:r>
        <w:t>);</w:t>
      </w:r>
    </w:p>
    <w:p w14:paraId="0EEF59BE" w14:textId="619DAA92" w:rsidR="004942BC" w:rsidRDefault="007376A1" w:rsidP="004942BC">
      <w:pPr>
        <w:jc w:val="both"/>
      </w:pPr>
      <w:r>
        <w:t>insert into tiene values ("</w:t>
      </w:r>
      <w:r w:rsidR="00E8282A">
        <w:t>B95231197</w:t>
      </w:r>
      <w:r>
        <w:t>", "</w:t>
      </w:r>
      <w:r w:rsidR="004942BC">
        <w:t>Cerveza</w:t>
      </w:r>
      <w:r>
        <w:t xml:space="preserve">", </w:t>
      </w:r>
      <w:r w:rsidR="004942BC">
        <w:t>24</w:t>
      </w:r>
      <w:r>
        <w:t>);</w:t>
      </w:r>
      <w:r w:rsidR="004942BC" w:rsidRPr="004942BC">
        <w:t xml:space="preserve"> </w:t>
      </w:r>
    </w:p>
    <w:p w14:paraId="5A7EE951" w14:textId="4548FC86" w:rsidR="007376A1" w:rsidRDefault="004942BC" w:rsidP="00530734">
      <w:pPr>
        <w:jc w:val="both"/>
      </w:pPr>
      <w:r>
        <w:t>insert into tiene values ("B95231197", "Refresco", 50);</w:t>
      </w:r>
    </w:p>
    <w:p w14:paraId="47D408C7" w14:textId="64E97CDE" w:rsidR="001263E9" w:rsidRDefault="001263E9" w:rsidP="001263E9">
      <w:pPr>
        <w:jc w:val="both"/>
      </w:pPr>
      <w:r>
        <w:t xml:space="preserve">insert into tiene values ("B78107158", "Patatas fritas", </w:t>
      </w:r>
      <w:r w:rsidR="0019446D">
        <w:t>6</w:t>
      </w:r>
      <w:r>
        <w:t>);</w:t>
      </w:r>
    </w:p>
    <w:p w14:paraId="2C6195EF" w14:textId="78919D1E" w:rsidR="001263E9" w:rsidRDefault="001263E9" w:rsidP="001263E9">
      <w:pPr>
        <w:jc w:val="both"/>
      </w:pPr>
      <w:r>
        <w:t xml:space="preserve">insert into tiene values ("B78107158", "Cerveza", </w:t>
      </w:r>
      <w:r w:rsidR="0019446D">
        <w:t>63</w:t>
      </w:r>
      <w:r>
        <w:t>);</w:t>
      </w:r>
      <w:r w:rsidRPr="004942BC">
        <w:t xml:space="preserve"> </w:t>
      </w:r>
    </w:p>
    <w:p w14:paraId="19ABF175" w14:textId="189C7894" w:rsidR="001263E9" w:rsidRDefault="001263E9" w:rsidP="00530734">
      <w:pPr>
        <w:jc w:val="both"/>
      </w:pPr>
      <w:r>
        <w:t xml:space="preserve">insert into tiene values ("B78107158", "Refresco", </w:t>
      </w:r>
      <w:r w:rsidR="0019446D">
        <w:t>26</w:t>
      </w:r>
      <w:r>
        <w:t>);</w:t>
      </w:r>
    </w:p>
    <w:p w14:paraId="45CA7B31" w14:textId="7C3926C9" w:rsidR="003A55EF" w:rsidRDefault="003A55EF" w:rsidP="00530734">
      <w:pPr>
        <w:jc w:val="both"/>
      </w:pPr>
      <w:r>
        <w:t>insert into tiene values ("B78107158", "Tabaco", 2</w:t>
      </w:r>
      <w:r>
        <w:t>9</w:t>
      </w:r>
      <w:r>
        <w:t>);</w:t>
      </w:r>
    </w:p>
    <w:p w14:paraId="2C274DD1" w14:textId="7AE1279C" w:rsidR="00530734" w:rsidRDefault="00530734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7F4E19" w14:textId="77777777" w:rsidR="00BA5140" w:rsidRDefault="00BA5140" w:rsidP="00A6230B">
      <w:pPr>
        <w:spacing w:after="0" w:line="240" w:lineRule="auto"/>
      </w:pPr>
      <w:r>
        <w:separator/>
      </w:r>
    </w:p>
  </w:endnote>
  <w:endnote w:type="continuationSeparator" w:id="0">
    <w:p w14:paraId="6FEB039C" w14:textId="77777777" w:rsidR="00BA5140" w:rsidRDefault="00BA5140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A63D95" w14:textId="77777777" w:rsidR="00BA5140" w:rsidRDefault="00BA5140" w:rsidP="00A6230B">
      <w:pPr>
        <w:spacing w:after="0" w:line="240" w:lineRule="auto"/>
      </w:pPr>
      <w:r>
        <w:separator/>
      </w:r>
    </w:p>
  </w:footnote>
  <w:footnote w:type="continuationSeparator" w:id="0">
    <w:p w14:paraId="30D9BB60" w14:textId="77777777" w:rsidR="00BA5140" w:rsidRDefault="00BA5140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00BC5"/>
    <w:rsid w:val="00032926"/>
    <w:rsid w:val="00035582"/>
    <w:rsid w:val="0005085B"/>
    <w:rsid w:val="00064101"/>
    <w:rsid w:val="00072C24"/>
    <w:rsid w:val="000909C2"/>
    <w:rsid w:val="000A2511"/>
    <w:rsid w:val="000B63B7"/>
    <w:rsid w:val="000B7D36"/>
    <w:rsid w:val="000D3DA9"/>
    <w:rsid w:val="000F7BD7"/>
    <w:rsid w:val="0012064D"/>
    <w:rsid w:val="00125980"/>
    <w:rsid w:val="001263E9"/>
    <w:rsid w:val="00133730"/>
    <w:rsid w:val="0016558C"/>
    <w:rsid w:val="00173B55"/>
    <w:rsid w:val="0019446D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A55EF"/>
    <w:rsid w:val="003D01B8"/>
    <w:rsid w:val="003D5B84"/>
    <w:rsid w:val="003D5B97"/>
    <w:rsid w:val="003E0760"/>
    <w:rsid w:val="00412FFC"/>
    <w:rsid w:val="0041346B"/>
    <w:rsid w:val="00431725"/>
    <w:rsid w:val="00453EC1"/>
    <w:rsid w:val="00484362"/>
    <w:rsid w:val="004942BC"/>
    <w:rsid w:val="004A2070"/>
    <w:rsid w:val="004A349B"/>
    <w:rsid w:val="004A69E5"/>
    <w:rsid w:val="004B5CCA"/>
    <w:rsid w:val="004B788C"/>
    <w:rsid w:val="004D7781"/>
    <w:rsid w:val="004E4C7E"/>
    <w:rsid w:val="00501DB1"/>
    <w:rsid w:val="00503AD6"/>
    <w:rsid w:val="00530734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A5BAB"/>
    <w:rsid w:val="006D0664"/>
    <w:rsid w:val="006E465B"/>
    <w:rsid w:val="006E7F0B"/>
    <w:rsid w:val="006F4AD9"/>
    <w:rsid w:val="007171BC"/>
    <w:rsid w:val="007376A1"/>
    <w:rsid w:val="00745340"/>
    <w:rsid w:val="00792CA3"/>
    <w:rsid w:val="007B50BA"/>
    <w:rsid w:val="007C3EE1"/>
    <w:rsid w:val="00830A43"/>
    <w:rsid w:val="00843D82"/>
    <w:rsid w:val="00854669"/>
    <w:rsid w:val="0086560D"/>
    <w:rsid w:val="00883996"/>
    <w:rsid w:val="008840FD"/>
    <w:rsid w:val="0088695A"/>
    <w:rsid w:val="00887D60"/>
    <w:rsid w:val="00890F0D"/>
    <w:rsid w:val="008A203B"/>
    <w:rsid w:val="008E3B9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9F20D5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209B"/>
    <w:rsid w:val="00AD7F07"/>
    <w:rsid w:val="00B10C55"/>
    <w:rsid w:val="00B23AAC"/>
    <w:rsid w:val="00B40F5E"/>
    <w:rsid w:val="00B42B43"/>
    <w:rsid w:val="00B447D9"/>
    <w:rsid w:val="00B9175F"/>
    <w:rsid w:val="00BA3FEA"/>
    <w:rsid w:val="00BA5140"/>
    <w:rsid w:val="00BB3906"/>
    <w:rsid w:val="00BD4495"/>
    <w:rsid w:val="00BD5EE0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4467A"/>
    <w:rsid w:val="00E55989"/>
    <w:rsid w:val="00E8282A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2AB1-5452-4C83-98CF-1AB495B0E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1</Pages>
  <Words>1063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38</cp:revision>
  <dcterms:created xsi:type="dcterms:W3CDTF">2021-01-26T10:00:00Z</dcterms:created>
  <dcterms:modified xsi:type="dcterms:W3CDTF">2021-03-17T10:40:00Z</dcterms:modified>
</cp:coreProperties>
</file>